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88"/>
        <w:gridCol w:w="111"/>
        <w:gridCol w:w="10"/>
        <w:gridCol w:w="531"/>
        <w:gridCol w:w="992"/>
        <w:gridCol w:w="2163"/>
        <w:gridCol w:w="18"/>
        <w:gridCol w:w="87"/>
        <w:gridCol w:w="1224"/>
        <w:gridCol w:w="52"/>
        <w:gridCol w:w="2549"/>
        <w:gridCol w:w="24"/>
        <w:gridCol w:w="11"/>
        <w:gridCol w:w="64"/>
      </w:tblGrid>
      <w:tr w:rsidR="0028212D" w:rsidRPr="003A4C59" w14:paraId="0B1F1523" w14:textId="77777777" w:rsidTr="00B959C2">
        <w:trPr>
          <w:gridAfter w:val="3"/>
          <w:wAfter w:w="99" w:type="dxa"/>
          <w:trHeight w:val="424"/>
          <w:jc w:val="center"/>
        </w:trPr>
        <w:tc>
          <w:tcPr>
            <w:tcW w:w="1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2621" w14:textId="77777777" w:rsidR="0028212D" w:rsidRPr="003A4C59" w:rsidRDefault="0028212D" w:rsidP="00A759FF">
            <w:pPr>
              <w:pStyle w:val="aa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F7E032" wp14:editId="2E5D84E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233045</wp:posOffset>
                  </wp:positionV>
                  <wp:extent cx="1268730" cy="1323975"/>
                  <wp:effectExtent l="19050" t="19050" r="26670" b="28575"/>
                  <wp:wrapNone/>
                  <wp:docPr id="1" name="그림 0" descr="자유기술형 남자 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유기술형 남자 사진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323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7C4D" w14:textId="77777777" w:rsidR="0028212D" w:rsidRPr="003A4C59" w:rsidRDefault="0028212D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66B59EA4" w14:textId="77777777" w:rsidR="0028212D" w:rsidRPr="003A4C59" w:rsidRDefault="0028212D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6093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CD2B965" w14:textId="00BE15EC" w:rsidR="0028212D" w:rsidRPr="003A4C59" w:rsidRDefault="0028212D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OOO</w:t>
            </w:r>
          </w:p>
        </w:tc>
      </w:tr>
      <w:tr w:rsidR="008E2120" w:rsidRPr="003A4C59" w14:paraId="52DF83E8" w14:textId="77777777" w:rsidTr="00B959C2">
        <w:trPr>
          <w:gridAfter w:val="3"/>
          <w:wAfter w:w="99" w:type="dxa"/>
          <w:trHeight w:val="424"/>
          <w:jc w:val="center"/>
        </w:trPr>
        <w:tc>
          <w:tcPr>
            <w:tcW w:w="190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A9118" w14:textId="77777777" w:rsidR="008E2120" w:rsidRPr="003A4C59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417" w14:textId="77777777" w:rsidR="008E2120" w:rsidRPr="003A4C59" w:rsidRDefault="008E2120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3D98B669" w14:textId="77777777"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주민번호</w:t>
            </w:r>
          </w:p>
        </w:tc>
        <w:tc>
          <w:tcPr>
            <w:tcW w:w="22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9A9DF5" w14:textId="77777777" w:rsidR="008E2120" w:rsidRPr="003A4C59" w:rsidRDefault="008E2120" w:rsidP="0003394B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000000 - 0</w:t>
            </w: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AA823E" w14:textId="63EB690D" w:rsidR="008E2120" w:rsidRPr="003A4C59" w:rsidRDefault="0028212D" w:rsidP="00ED4FA5">
            <w:pPr>
              <w:pStyle w:val="a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이</w:t>
            </w:r>
          </w:p>
        </w:tc>
        <w:tc>
          <w:tcPr>
            <w:tcW w:w="25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6C534DE0" w14:textId="592A045E" w:rsidR="008E2120" w:rsidRPr="003A4C59" w:rsidRDefault="008E2120" w:rsidP="00E30C81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B959C2" w:rsidRPr="003A4C59" w14:paraId="7384E480" w14:textId="77777777" w:rsidTr="00B959C2">
        <w:trPr>
          <w:gridAfter w:val="3"/>
          <w:wAfter w:w="99" w:type="dxa"/>
          <w:trHeight w:val="424"/>
          <w:jc w:val="center"/>
        </w:trPr>
        <w:tc>
          <w:tcPr>
            <w:tcW w:w="190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D44D18" w14:textId="77777777" w:rsidR="00B959C2" w:rsidRPr="003A4C59" w:rsidRDefault="00B959C2" w:rsidP="00B959C2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8E8C" w14:textId="77777777" w:rsidR="00B959C2" w:rsidRPr="003A4C59" w:rsidRDefault="00B959C2" w:rsidP="00B959C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7CF8239" w14:textId="77777777" w:rsidR="00B959C2" w:rsidRPr="003A4C59" w:rsidRDefault="00B959C2" w:rsidP="00B959C2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휴대폰</w:t>
            </w:r>
          </w:p>
        </w:tc>
        <w:tc>
          <w:tcPr>
            <w:tcW w:w="22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EC3BE17" w14:textId="77777777" w:rsidR="00B959C2" w:rsidRPr="003A4C59" w:rsidRDefault="00B959C2" w:rsidP="00B959C2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 w:rsidRPr="003A4C59">
              <w:rPr>
                <w:rFonts w:ascii="맑은 고딕" w:eastAsia="맑은 고딕" w:hAnsi="맑은 고딕" w:hint="eastAsia"/>
              </w:rPr>
              <w:t>00-000-0000</w:t>
            </w: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6605C15" w14:textId="74185830" w:rsidR="00B959C2" w:rsidRPr="003A4C59" w:rsidRDefault="00B959C2" w:rsidP="00B959C2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/>
              </w:rPr>
              <w:t>E-mail</w:t>
            </w:r>
          </w:p>
        </w:tc>
        <w:tc>
          <w:tcPr>
            <w:tcW w:w="25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F1BAB3B" w14:textId="64FC2538" w:rsidR="00B959C2" w:rsidRPr="0028212D" w:rsidRDefault="00B959C2" w:rsidP="00B959C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A4C59">
              <w:rPr>
                <w:rFonts w:ascii="맑은 고딕" w:eastAsia="맑은 고딕" w:hAnsi="맑은 고딕" w:hint="eastAsia"/>
              </w:rPr>
              <w:t>AB0000@naver.com</w:t>
            </w:r>
          </w:p>
        </w:tc>
      </w:tr>
      <w:tr w:rsidR="00B959C2" w:rsidRPr="003A4C59" w14:paraId="53A33E63" w14:textId="77777777" w:rsidTr="00B959C2">
        <w:trPr>
          <w:gridAfter w:val="3"/>
          <w:wAfter w:w="99" w:type="dxa"/>
          <w:trHeight w:val="424"/>
          <w:jc w:val="center"/>
        </w:trPr>
        <w:tc>
          <w:tcPr>
            <w:tcW w:w="190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3EFC2F" w14:textId="77777777" w:rsidR="00B959C2" w:rsidRPr="003A4C59" w:rsidRDefault="00B959C2" w:rsidP="0028212D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051" w14:textId="77777777" w:rsidR="00B959C2" w:rsidRPr="003A4C59" w:rsidRDefault="00B959C2" w:rsidP="0028212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46AA93B7" w14:textId="2861E460" w:rsidR="00B959C2" w:rsidRPr="003A4C59" w:rsidRDefault="00B959C2" w:rsidP="0028212D">
            <w:pPr>
              <w:pStyle w:val="a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소</w:t>
            </w:r>
          </w:p>
        </w:tc>
        <w:tc>
          <w:tcPr>
            <w:tcW w:w="609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944E8C9" w14:textId="7C5FB729" w:rsidR="00B959C2" w:rsidRPr="003A4C59" w:rsidRDefault="00B959C2" w:rsidP="0028212D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B959C2" w:rsidRPr="003A4C59" w14:paraId="4B79FC3A" w14:textId="77777777" w:rsidTr="00B959C2">
        <w:trPr>
          <w:gridAfter w:val="10"/>
          <w:wAfter w:w="7184" w:type="dxa"/>
          <w:trHeight w:val="424"/>
          <w:jc w:val="center"/>
        </w:trPr>
        <w:tc>
          <w:tcPr>
            <w:tcW w:w="190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9D2DDD" w14:textId="77777777" w:rsidR="00B959C2" w:rsidRPr="003A4C59" w:rsidRDefault="00B959C2" w:rsidP="0028212D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3F38" w14:textId="77777777" w:rsidR="00B959C2" w:rsidRPr="003A4C59" w:rsidRDefault="00B959C2" w:rsidP="0028212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05D80" w:rsidRPr="00B959C2" w14:paraId="3496FBF1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B8E7E7A" w14:textId="74F7F89B" w:rsidR="00005D80" w:rsidRPr="00B959C2" w:rsidRDefault="00005D80" w:rsidP="00ED4FA5">
            <w:pPr>
              <w:wordWrap/>
              <w:spacing w:line="276" w:lineRule="auto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 w:rsidRPr="00B959C2">
              <w:rPr>
                <w:rStyle w:val="Char3"/>
                <w:rFonts w:ascii="맑은 고딕" w:eastAsia="맑은 고딕" w:hAnsi="맑은 고딕" w:hint="eastAsia"/>
              </w:rPr>
              <w:t>학력사항</w:t>
            </w:r>
            <w:r w:rsidRPr="00B959C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</w:p>
        </w:tc>
      </w:tr>
      <w:tr w:rsidR="008E2120" w:rsidRPr="00B959C2" w14:paraId="3DE1FE56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1F4C1C6D" w14:textId="4C3861FB" w:rsidR="008E2120" w:rsidRPr="00B959C2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5EB4D33" w14:textId="2A13C08A" w:rsidR="008E2120" w:rsidRPr="00B959C2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학교 및 전공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EFD81EE" w14:textId="77777777" w:rsidR="008E2120" w:rsidRPr="00B959C2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학점</w:t>
            </w:r>
          </w:p>
        </w:tc>
        <w:tc>
          <w:tcPr>
            <w:tcW w:w="262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6E7097" w14:textId="77777777" w:rsidR="008E2120" w:rsidRPr="00B959C2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8E2120" w:rsidRPr="00B959C2" w14:paraId="09997B2F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E70CE6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0000.00.00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E69D5C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O대학교 </w:t>
            </w:r>
            <w:r w:rsidR="00826502" w:rsidRPr="00B959C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OO캠퍼스 </w:t>
            </w: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OOO학과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FA90A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74BD93" w14:textId="77777777" w:rsidR="008E2120" w:rsidRPr="00B959C2" w:rsidRDefault="00393AA9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졸업</w:t>
            </w:r>
          </w:p>
        </w:tc>
      </w:tr>
      <w:tr w:rsidR="008E2120" w:rsidRPr="00B959C2" w14:paraId="5DE2D014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177830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0000.00.00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6AB987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OO고등학교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5C660E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C40439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30C81" w:rsidRPr="00B959C2" w14:paraId="2569B657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557325" w14:textId="06A26C86" w:rsidR="006C7EE0" w:rsidRPr="00B959C2" w:rsidRDefault="006C7EE0" w:rsidP="00A759FF">
            <w:pPr>
              <w:pStyle w:val="aa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2F3127" w14:textId="77777777" w:rsidR="006C7EE0" w:rsidRPr="00B959C2" w:rsidRDefault="006C7EE0" w:rsidP="00A759FF">
            <w:pPr>
              <w:pStyle w:val="aa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7D6F6B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285C4D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93AA9" w:rsidRPr="00B959C2" w14:paraId="7B00A45C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1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384DC34" w14:textId="77777777" w:rsidR="00393AA9" w:rsidRPr="00B959C2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8E2120" w:rsidRPr="00B959C2" w14:paraId="52B59E0D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2AE45B8" w14:textId="52CE2641" w:rsidR="008E2120" w:rsidRPr="00B959C2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경력</w:t>
            </w:r>
            <w:r w:rsidR="008E2120" w:rsidRPr="00B959C2">
              <w:rPr>
                <w:rFonts w:ascii="맑은 고딕" w:eastAsia="맑은 고딕" w:hAnsi="맑은 고딕" w:hint="eastAsia"/>
              </w:rPr>
              <w:t>사항</w:t>
            </w:r>
            <w:r w:rsidRPr="00B959C2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8E2120" w:rsidRPr="00B959C2" w14:paraId="4030BB99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1C7D3C61" w14:textId="77777777" w:rsidR="008E2120" w:rsidRPr="00B959C2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근무</w:t>
            </w:r>
            <w:r w:rsidR="008E2120" w:rsidRPr="00B959C2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821F0C" w14:textId="77777777" w:rsidR="008E2120" w:rsidRPr="00B959C2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회사 및 부서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EDBF9E" w14:textId="77777777" w:rsidR="008E2120" w:rsidRPr="00B959C2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직위</w:t>
            </w:r>
          </w:p>
        </w:tc>
        <w:tc>
          <w:tcPr>
            <w:tcW w:w="263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0DCC2F9" w14:textId="77777777" w:rsidR="008E2120" w:rsidRPr="00B959C2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담당 직무</w:t>
            </w:r>
          </w:p>
        </w:tc>
      </w:tr>
      <w:tr w:rsidR="008E2120" w:rsidRPr="00B959C2" w14:paraId="6EEF2744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99C110" w14:textId="77777777" w:rsidR="008E2120" w:rsidRPr="00B959C2" w:rsidRDefault="0061271E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0000.00~0000.00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904C8B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D54026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0AA880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8E2120" w:rsidRPr="00B959C2" w14:paraId="66F91A7D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C243C7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AF0EAC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D2AD1C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47CFBC" w14:textId="77777777" w:rsidR="008E2120" w:rsidRPr="00B959C2" w:rsidRDefault="008E212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93AA9" w:rsidRPr="00B959C2" w14:paraId="504F1313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1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D7A1A47" w14:textId="77777777" w:rsidR="00393AA9" w:rsidRPr="00B959C2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A84A19" w:rsidRPr="00B959C2" w14:paraId="5EB0F35A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49B8E5B" w14:textId="77777777" w:rsidR="00A84A19" w:rsidRPr="00B959C2" w:rsidRDefault="00A84A19" w:rsidP="00972472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어학</w:t>
            </w:r>
            <w:r w:rsidR="00972472" w:rsidRPr="00B959C2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A84A19" w:rsidRPr="00B959C2" w14:paraId="3F535479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4574A9AC" w14:textId="77777777" w:rsidR="00A84A19" w:rsidRPr="00B959C2" w:rsidRDefault="00362FC5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언어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9E0D7E" w14:textId="12A8E354" w:rsidR="00A84A19" w:rsidRPr="00B959C2" w:rsidRDefault="00362FC5" w:rsidP="00ED4FA5">
            <w:pPr>
              <w:pStyle w:val="a9"/>
              <w:rPr>
                <w:rFonts w:ascii="맑은 고딕" w:eastAsia="맑은 고딕" w:hAnsi="맑은 고딕"/>
              </w:rPr>
            </w:pPr>
            <w:proofErr w:type="spellStart"/>
            <w:r w:rsidRPr="00B959C2">
              <w:rPr>
                <w:rFonts w:ascii="맑은 고딕" w:eastAsia="맑은 고딕" w:hAnsi="맑은 고딕" w:hint="eastAsia"/>
              </w:rPr>
              <w:t>시험</w:t>
            </w:r>
            <w:r w:rsidR="00B959C2" w:rsidRPr="00B959C2">
              <w:rPr>
                <w:rFonts w:ascii="맑은 고딕" w:eastAsia="맑은 고딕" w:hAnsi="맑은 고딕" w:hint="eastAsia"/>
              </w:rPr>
              <w:t>명</w:t>
            </w:r>
            <w:proofErr w:type="spellEnd"/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57864BA" w14:textId="77777777" w:rsidR="00A84A19" w:rsidRPr="00B959C2" w:rsidRDefault="00B973FB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시험</w:t>
            </w:r>
            <w:r w:rsidR="00A84A19" w:rsidRPr="00B959C2">
              <w:rPr>
                <w:rFonts w:ascii="맑은 고딕" w:eastAsia="맑은 고딕" w:hAnsi="맑은 고딕" w:hint="eastAsia"/>
              </w:rPr>
              <w:t>점수</w:t>
            </w:r>
          </w:p>
        </w:tc>
        <w:tc>
          <w:tcPr>
            <w:tcW w:w="263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BD1820" w14:textId="61E47C00" w:rsidR="00A84A19" w:rsidRPr="00B959C2" w:rsidRDefault="00B959C2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발행처</w:t>
            </w:r>
          </w:p>
        </w:tc>
      </w:tr>
      <w:tr w:rsidR="00A84A19" w:rsidRPr="00B959C2" w14:paraId="7268CD29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DC7F6B" w14:textId="77777777" w:rsidR="00A84A19" w:rsidRPr="00B959C2" w:rsidRDefault="00A84A19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11276D" w14:textId="77777777" w:rsidR="00A84A19" w:rsidRPr="00B959C2" w:rsidRDefault="00A84A19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226EAB" w14:textId="77777777" w:rsidR="00A84A19" w:rsidRPr="00B959C2" w:rsidRDefault="00A84A19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FC6984" w14:textId="77777777" w:rsidR="00A84A19" w:rsidRPr="00B959C2" w:rsidRDefault="00A84A19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30C81" w:rsidRPr="00B959C2" w14:paraId="70939A30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93806D" w14:textId="5300D66A" w:rsidR="00E30C81" w:rsidRPr="00B959C2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B2AA0A" w14:textId="68B7172C" w:rsidR="00E30C81" w:rsidRPr="00B959C2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3236AB" w14:textId="4F682097" w:rsidR="00E30C81" w:rsidRPr="00B959C2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6833B0" w14:textId="5A56CFA0" w:rsidR="00E30C81" w:rsidRPr="00B959C2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  <w:tr w:rsidR="00E30C81" w:rsidRPr="00B959C2" w14:paraId="38E9CA3D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1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27D380" w14:textId="77777777" w:rsidR="00E30C81" w:rsidRPr="00B959C2" w:rsidRDefault="00E30C81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E30C81" w:rsidRPr="00B959C2" w14:paraId="3569F1EE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C005FD9" w14:textId="4364F2AC" w:rsidR="00E30C81" w:rsidRPr="00B959C2" w:rsidRDefault="00B959C2" w:rsidP="00A759FF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 xml:space="preserve">대외 </w:t>
            </w:r>
            <w:r w:rsidR="00046D1E" w:rsidRPr="00B959C2">
              <w:rPr>
                <w:rFonts w:ascii="맑은 고딕" w:eastAsia="맑은 고딕" w:hAnsi="맑은 고딕" w:hint="eastAsia"/>
              </w:rPr>
              <w:t xml:space="preserve">활동 및 교육 사항 </w:t>
            </w:r>
          </w:p>
        </w:tc>
      </w:tr>
      <w:tr w:rsidR="00E30C81" w:rsidRPr="00B959C2" w14:paraId="1F684F32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3C731918" w14:textId="77777777" w:rsidR="00E30C81" w:rsidRPr="00B959C2" w:rsidRDefault="00E30C81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714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967B32" w14:textId="77DE401C" w:rsidR="00E30C81" w:rsidRPr="00B959C2" w:rsidRDefault="00046D1E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내용</w:t>
            </w:r>
          </w:p>
        </w:tc>
        <w:tc>
          <w:tcPr>
            <w:tcW w:w="4011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600FFF5" w14:textId="77777777" w:rsidR="00E30C81" w:rsidRPr="00B959C2" w:rsidRDefault="00E30C81" w:rsidP="00ED4FA5">
            <w:pPr>
              <w:pStyle w:val="a9"/>
              <w:rPr>
                <w:rFonts w:ascii="맑은 고딕" w:eastAsia="맑은 고딕" w:hAnsi="맑은 고딕"/>
              </w:rPr>
            </w:pPr>
            <w:r w:rsidRPr="00B959C2"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E30C81" w:rsidRPr="00B959C2" w14:paraId="4B9B5B77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B2E7EF" w14:textId="77777777" w:rsidR="00E30C81" w:rsidRPr="00B959C2" w:rsidRDefault="0061271E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959C2">
              <w:rPr>
                <w:rFonts w:ascii="맑은 고딕" w:eastAsia="맑은 고딕" w:hAnsi="맑은 고딕" w:hint="eastAsia"/>
                <w:sz w:val="16"/>
                <w:szCs w:val="16"/>
              </w:rPr>
              <w:t>0000.00~0000.00</w:t>
            </w:r>
          </w:p>
        </w:tc>
        <w:tc>
          <w:tcPr>
            <w:tcW w:w="371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78B390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01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8D58FA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30C81" w:rsidRPr="00B959C2" w14:paraId="15A9C95E" w14:textId="77777777" w:rsidTr="00B959C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10CC9C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86311E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01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751CC" w14:textId="77777777" w:rsidR="00E30C81" w:rsidRPr="00B959C2" w:rsidRDefault="00E30C81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7A44262B" w14:textId="77777777" w:rsidR="00042186" w:rsidRPr="00B959C2" w:rsidRDefault="00042186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6"/>
          <w:szCs w:val="16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1333"/>
        <w:gridCol w:w="2635"/>
        <w:gridCol w:w="52"/>
      </w:tblGrid>
      <w:tr w:rsidR="00393AA9" w:rsidRPr="003A4C59" w14:paraId="66E201C6" w14:textId="77777777" w:rsidTr="00046D1E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2C33C03" w14:textId="77777777" w:rsidR="00393AA9" w:rsidRPr="003A4C59" w:rsidRDefault="00393AA9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자격증</w:t>
            </w:r>
          </w:p>
        </w:tc>
      </w:tr>
      <w:tr w:rsidR="00393AA9" w:rsidRPr="003A4C59" w14:paraId="23510F41" w14:textId="77777777" w:rsidTr="00046D1E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076AFC19" w14:textId="77777777"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E560587" w14:textId="77777777"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51ED998" w14:textId="77777777"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B8E75FB" w14:textId="77777777"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발행처</w:t>
            </w:r>
          </w:p>
        </w:tc>
      </w:tr>
      <w:tr w:rsidR="00393AA9" w:rsidRPr="003A4C59" w14:paraId="51FFD6ED" w14:textId="77777777" w:rsidTr="00046D1E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C2E7D5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44D191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284C77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0A5231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14:paraId="5DE04BAD" w14:textId="77777777" w:rsidTr="00046D1E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EE5139E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2E8638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DFC273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3380C9" w14:textId="77777777"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14:paraId="7C967189" w14:textId="77777777" w:rsidTr="00046D1E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0C40F95" w14:textId="77777777" w:rsidR="00393AA9" w:rsidRPr="003A4C59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3A4C59" w14:paraId="21DC3E6B" w14:textId="77777777" w:rsidTr="00046D1E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28E8DA2" w14:textId="77777777" w:rsidR="00A84A19" w:rsidRPr="003A4C59" w:rsidRDefault="00A84A19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lastRenderedPageBreak/>
              <w:t>병역</w:t>
            </w:r>
          </w:p>
        </w:tc>
      </w:tr>
      <w:tr w:rsidR="00A84A19" w:rsidRPr="003A4C59" w14:paraId="273D84E4" w14:textId="77777777" w:rsidTr="00046D1E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19535C0D" w14:textId="77777777"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503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FF15A6" w14:textId="77777777"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DEE3A40" w14:textId="52FDEDEE"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proofErr w:type="spellStart"/>
            <w:r w:rsidRPr="003A4C59">
              <w:rPr>
                <w:rFonts w:ascii="맑은 고딕" w:eastAsia="맑은 고딕" w:hAnsi="맑은 고딕" w:hint="eastAsia"/>
              </w:rPr>
              <w:t>미필</w:t>
            </w:r>
            <w:r w:rsidR="00B959C2">
              <w:rPr>
                <w:rFonts w:ascii="맑은 고딕" w:eastAsia="맑은 고딕" w:hAnsi="맑은 고딕" w:hint="eastAsia"/>
              </w:rPr>
              <w:t>시</w:t>
            </w:r>
            <w:proofErr w:type="spellEnd"/>
            <w:r w:rsidR="00B959C2">
              <w:rPr>
                <w:rFonts w:ascii="맑은 고딕" w:eastAsia="맑은 고딕" w:hAnsi="맑은 고딕" w:hint="eastAsia"/>
              </w:rPr>
              <w:t xml:space="preserve"> </w:t>
            </w:r>
            <w:r w:rsidRPr="003A4C59">
              <w:rPr>
                <w:rFonts w:ascii="맑은 고딕" w:eastAsia="맑은 고딕" w:hAnsi="맑은 고딕" w:hint="eastAsia"/>
              </w:rPr>
              <w:t>사유</w:t>
            </w:r>
          </w:p>
        </w:tc>
      </w:tr>
      <w:tr w:rsidR="00A84A19" w:rsidRPr="003A4C59" w14:paraId="1EC1A634" w14:textId="77777777" w:rsidTr="00046D1E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1FD7EC" w14:textId="77777777" w:rsidR="00A84A19" w:rsidRPr="003A4C59" w:rsidRDefault="0061271E" w:rsidP="00A759FF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~0000.00</w:t>
            </w:r>
          </w:p>
        </w:tc>
        <w:tc>
          <w:tcPr>
            <w:tcW w:w="50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AB624F" w14:textId="77777777"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E747FE" w14:textId="77777777"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</w:tbl>
    <w:p w14:paraId="3E2F5A97" w14:textId="77777777" w:rsidR="00393AA9" w:rsidRDefault="00393AA9" w:rsidP="00CE2A67">
      <w:pPr>
        <w:rPr>
          <w:rFonts w:ascii="맑은 고딕" w:eastAsia="맑은 고딕" w:hAnsi="맑은 고딕"/>
          <w:szCs w:val="32"/>
        </w:rPr>
      </w:pPr>
    </w:p>
    <w:p w14:paraId="1DB0EFBE" w14:textId="77777777" w:rsidR="00B959C2" w:rsidRDefault="00B959C2" w:rsidP="00CE2A67">
      <w:pPr>
        <w:rPr>
          <w:rFonts w:ascii="맑은 고딕" w:eastAsia="맑은 고딕" w:hAnsi="맑은 고딕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3A4C59" w14:paraId="2B13EB56" w14:textId="77777777" w:rsidTr="006C7EE0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9B33563" w14:textId="62E67BF2" w:rsidR="00EC00FF" w:rsidRPr="003A4C59" w:rsidRDefault="00B959C2" w:rsidP="00A759FF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기소개서</w:t>
            </w:r>
          </w:p>
        </w:tc>
      </w:tr>
    </w:tbl>
    <w:p w14:paraId="2D1DFFD9" w14:textId="29153822" w:rsidR="00B959C2" w:rsidRDefault="0006287F" w:rsidP="006C7EE0">
      <w:pPr>
        <w:pStyle w:val="aa"/>
        <w:rPr>
          <w:rFonts w:ascii="맑은 고딕" w:eastAsia="맑은 고딕" w:hAnsi="맑은 고딕" w:hint="eastAsia"/>
          <w:szCs w:val="32"/>
        </w:rPr>
      </w:pPr>
      <w:r>
        <w:rPr>
          <w:rFonts w:ascii="맑은 고딕" w:eastAsia="맑은 고딕" w:hAnsi="맑은 고딕" w:hint="eastAsia"/>
          <w:szCs w:val="32"/>
        </w:rPr>
        <w:t xml:space="preserve">성장과정/성격 및 강점/특기사항/지원동기 및 </w:t>
      </w:r>
      <w:proofErr w:type="spellStart"/>
      <w:r>
        <w:rPr>
          <w:rFonts w:ascii="맑은 고딕" w:eastAsia="맑은 고딕" w:hAnsi="맑은 고딕" w:hint="eastAsia"/>
          <w:szCs w:val="32"/>
        </w:rPr>
        <w:t>입사포부</w:t>
      </w:r>
      <w:proofErr w:type="spellEnd"/>
      <w:r>
        <w:rPr>
          <w:rFonts w:ascii="맑은 고딕" w:eastAsia="맑은 고딕" w:hAnsi="맑은 고딕" w:hint="eastAsia"/>
          <w:szCs w:val="32"/>
        </w:rPr>
        <w:t xml:space="preserve"> 등을 자유롭게 작성바랍니다. </w:t>
      </w:r>
    </w:p>
    <w:p w14:paraId="672962D5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4D881552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32C64FA9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59E5E06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441B7384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B0C26A3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1286FD3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76930069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681CF3C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66ED1C1C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3DF3EDB0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7B7B577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0F4F25BB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129392AA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1B4F3331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65979445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7CA432B5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10BE67D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2C4BAEFB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7272F669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7C14B3F1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05BA08D4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65291B42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42DF23FB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52089107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6B439A90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1D23E216" w14:textId="77777777" w:rsidR="006023D3" w:rsidRDefault="006023D3" w:rsidP="006C7EE0">
      <w:pPr>
        <w:pStyle w:val="aa"/>
        <w:rPr>
          <w:rFonts w:ascii="맑은 고딕" w:eastAsia="맑은 고딕" w:hAnsi="맑은 고딕"/>
          <w:szCs w:val="32"/>
        </w:rPr>
      </w:pPr>
    </w:p>
    <w:p w14:paraId="4D4A7CB4" w14:textId="77777777" w:rsidR="006023D3" w:rsidRPr="00E30C81" w:rsidRDefault="006023D3" w:rsidP="006C7EE0">
      <w:pPr>
        <w:pStyle w:val="aa"/>
        <w:rPr>
          <w:rFonts w:ascii="맑은 고딕" w:eastAsia="맑은 고딕" w:hAnsi="맑은 고딕" w:hint="eastAsia"/>
          <w:szCs w:val="32"/>
        </w:rPr>
      </w:pPr>
    </w:p>
    <w:sectPr w:rsidR="006023D3" w:rsidRPr="00E30C81" w:rsidSect="00B959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C20D" w14:textId="77777777" w:rsidR="008C52FC" w:rsidRDefault="008C52FC" w:rsidP="00A22426">
      <w:r>
        <w:separator/>
      </w:r>
    </w:p>
  </w:endnote>
  <w:endnote w:type="continuationSeparator" w:id="0">
    <w:p w14:paraId="0305DD5B" w14:textId="77777777" w:rsidR="008C52FC" w:rsidRDefault="008C52FC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A02DCCC-D562-48F1-A8ED-7B74EE63B3CE}"/>
    <w:embedBold r:id="rId2" w:subsetted="1" w:fontKey="{DF9C6956-E35E-4218-8868-F0C7A499FE18}"/>
  </w:font>
  <w:font w:name="NanumGothic"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F83C" w14:textId="77777777" w:rsidR="00ED57DE" w:rsidRPr="002D3481" w:rsidRDefault="000E2747" w:rsidP="00ED57DE">
    <w:pPr>
      <w:pStyle w:val="a5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755E9" wp14:editId="16A7AD94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7B2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"/>
          </w:pict>
        </mc:Fallback>
      </mc:AlternateContent>
    </w:r>
  </w:p>
  <w:p w14:paraId="448AE9B7" w14:textId="77777777"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DD4C" w14:textId="77777777" w:rsidR="00ED57DE" w:rsidRPr="002D3481" w:rsidRDefault="000E2747" w:rsidP="00ED57DE">
    <w:pPr>
      <w:pStyle w:val="a5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22CEB" wp14:editId="6C2228C8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36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" strokeweight=".25pt"/>
          </w:pict>
        </mc:Fallback>
      </mc:AlternateContent>
    </w:r>
  </w:p>
  <w:p w14:paraId="2860930A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E350" w14:textId="77777777" w:rsidR="008C52FC" w:rsidRDefault="008C52FC" w:rsidP="00A22426">
      <w:r>
        <w:separator/>
      </w:r>
    </w:p>
  </w:footnote>
  <w:footnote w:type="continuationSeparator" w:id="0">
    <w:p w14:paraId="6AA2F8AE" w14:textId="77777777" w:rsidR="008C52FC" w:rsidRDefault="008C52FC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161F" w14:textId="77777777" w:rsidR="00E30C81" w:rsidRDefault="00E30C81">
    <w:pPr>
      <w:pStyle w:val="a4"/>
    </w:pPr>
  </w:p>
  <w:p w14:paraId="66EC8D95" w14:textId="77777777" w:rsidR="00E30C81" w:rsidRPr="00E30C81" w:rsidRDefault="00E30C81" w:rsidP="00E30C81">
    <w:pPr>
      <w:pStyle w:val="a4"/>
      <w:ind w:firstLineChars="800" w:firstLine="3360"/>
      <w:rPr>
        <w:b/>
        <w:sz w:val="42"/>
        <w:szCs w:val="42"/>
      </w:rPr>
    </w:pPr>
    <w:r w:rsidRPr="00E30C81">
      <w:rPr>
        <w:rFonts w:hint="eastAsia"/>
        <w:b/>
        <w:sz w:val="42"/>
        <w:szCs w:val="42"/>
      </w:rPr>
      <w:t xml:space="preserve">자 기 소 개 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5D7E" w14:textId="77777777" w:rsidR="00ED57DE" w:rsidRDefault="00FB733F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AC9C1" wp14:editId="4DDAB36D">
          <wp:simplePos x="0" y="0"/>
          <wp:positionH relativeFrom="margin">
            <wp:posOffset>-731520</wp:posOffset>
          </wp:positionH>
          <wp:positionV relativeFrom="margin">
            <wp:posOffset>-1521460</wp:posOffset>
          </wp:positionV>
          <wp:extent cx="7562850" cy="599440"/>
          <wp:effectExtent l="0" t="0" r="0" b="0"/>
          <wp:wrapSquare wrapText="bothSides"/>
          <wp:docPr id="6" name="그림 6" descr="머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머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781C4" w14:textId="77777777" w:rsidR="00ED57DE" w:rsidRPr="00E30C81" w:rsidRDefault="003A4C59" w:rsidP="00ED57DE">
    <w:pPr>
      <w:pStyle w:val="a4"/>
      <w:jc w:val="center"/>
      <w:rPr>
        <w:rFonts w:ascii="맑은 고딕" w:eastAsia="맑은 고딕" w:hAnsi="맑은 고딕"/>
        <w:b/>
        <w:sz w:val="42"/>
        <w:szCs w:val="42"/>
      </w:rPr>
    </w:pPr>
    <w:r w:rsidRPr="00E30C81">
      <w:rPr>
        <w:rFonts w:ascii="맑은 고딕" w:eastAsia="맑은 고딕" w:hAnsi="맑은 고딕" w:hint="eastAsia"/>
        <w:b/>
        <w:sz w:val="42"/>
        <w:szCs w:val="42"/>
      </w:rPr>
      <w:t>입 사 지 원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2164620">
    <w:abstractNumId w:val="10"/>
  </w:num>
  <w:num w:numId="2" w16cid:durableId="1157064981">
    <w:abstractNumId w:val="9"/>
  </w:num>
  <w:num w:numId="3" w16cid:durableId="176623495">
    <w:abstractNumId w:val="7"/>
  </w:num>
  <w:num w:numId="4" w16cid:durableId="729690676">
    <w:abstractNumId w:val="6"/>
  </w:num>
  <w:num w:numId="5" w16cid:durableId="1302690674">
    <w:abstractNumId w:val="5"/>
  </w:num>
  <w:num w:numId="6" w16cid:durableId="30034687">
    <w:abstractNumId w:val="4"/>
  </w:num>
  <w:num w:numId="7" w16cid:durableId="1986544194">
    <w:abstractNumId w:val="8"/>
  </w:num>
  <w:num w:numId="8" w16cid:durableId="372775644">
    <w:abstractNumId w:val="3"/>
  </w:num>
  <w:num w:numId="9" w16cid:durableId="367099661">
    <w:abstractNumId w:val="2"/>
  </w:num>
  <w:num w:numId="10" w16cid:durableId="1691443074">
    <w:abstractNumId w:val="1"/>
  </w:num>
  <w:num w:numId="11" w16cid:durableId="1527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3394B"/>
    <w:rsid w:val="00042186"/>
    <w:rsid w:val="00046D1E"/>
    <w:rsid w:val="00054BDD"/>
    <w:rsid w:val="0006287F"/>
    <w:rsid w:val="00062DCF"/>
    <w:rsid w:val="0007061F"/>
    <w:rsid w:val="0008467D"/>
    <w:rsid w:val="000D2919"/>
    <w:rsid w:val="000D3C8A"/>
    <w:rsid w:val="000E2747"/>
    <w:rsid w:val="000F16B2"/>
    <w:rsid w:val="00101065"/>
    <w:rsid w:val="00140996"/>
    <w:rsid w:val="00152287"/>
    <w:rsid w:val="00152607"/>
    <w:rsid w:val="001554E6"/>
    <w:rsid w:val="001707ED"/>
    <w:rsid w:val="001D0F23"/>
    <w:rsid w:val="001D7084"/>
    <w:rsid w:val="00203282"/>
    <w:rsid w:val="00230325"/>
    <w:rsid w:val="002324D4"/>
    <w:rsid w:val="00277F91"/>
    <w:rsid w:val="0028212D"/>
    <w:rsid w:val="002849D6"/>
    <w:rsid w:val="002866FD"/>
    <w:rsid w:val="002A0AD4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A4C59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72B67"/>
    <w:rsid w:val="005B46B4"/>
    <w:rsid w:val="005C0189"/>
    <w:rsid w:val="006023D3"/>
    <w:rsid w:val="0061271E"/>
    <w:rsid w:val="00684BBF"/>
    <w:rsid w:val="006A1206"/>
    <w:rsid w:val="006C3ADC"/>
    <w:rsid w:val="006C5212"/>
    <w:rsid w:val="006C7EE0"/>
    <w:rsid w:val="0071080C"/>
    <w:rsid w:val="00725DE6"/>
    <w:rsid w:val="007747D2"/>
    <w:rsid w:val="00796DBA"/>
    <w:rsid w:val="0079713F"/>
    <w:rsid w:val="00797346"/>
    <w:rsid w:val="0079797F"/>
    <w:rsid w:val="007A59AB"/>
    <w:rsid w:val="007C161F"/>
    <w:rsid w:val="007E2031"/>
    <w:rsid w:val="007E4ADE"/>
    <w:rsid w:val="008173AE"/>
    <w:rsid w:val="00826502"/>
    <w:rsid w:val="008909A3"/>
    <w:rsid w:val="008A7E07"/>
    <w:rsid w:val="008B7B35"/>
    <w:rsid w:val="008C52FC"/>
    <w:rsid w:val="008E2120"/>
    <w:rsid w:val="008F6FC9"/>
    <w:rsid w:val="0091231B"/>
    <w:rsid w:val="0091370C"/>
    <w:rsid w:val="00922AA9"/>
    <w:rsid w:val="00940AFB"/>
    <w:rsid w:val="0095498F"/>
    <w:rsid w:val="00957CC9"/>
    <w:rsid w:val="00972472"/>
    <w:rsid w:val="00973C3C"/>
    <w:rsid w:val="009A6652"/>
    <w:rsid w:val="009D2440"/>
    <w:rsid w:val="009F565A"/>
    <w:rsid w:val="00A14192"/>
    <w:rsid w:val="00A15D15"/>
    <w:rsid w:val="00A17CDE"/>
    <w:rsid w:val="00A20631"/>
    <w:rsid w:val="00A22426"/>
    <w:rsid w:val="00A2535F"/>
    <w:rsid w:val="00A34833"/>
    <w:rsid w:val="00A35FDD"/>
    <w:rsid w:val="00A45350"/>
    <w:rsid w:val="00A759FF"/>
    <w:rsid w:val="00A84A19"/>
    <w:rsid w:val="00A97BA6"/>
    <w:rsid w:val="00AB6631"/>
    <w:rsid w:val="00AF42AA"/>
    <w:rsid w:val="00B06C77"/>
    <w:rsid w:val="00B17E6D"/>
    <w:rsid w:val="00B34269"/>
    <w:rsid w:val="00B51D19"/>
    <w:rsid w:val="00B64A5E"/>
    <w:rsid w:val="00B8392B"/>
    <w:rsid w:val="00B959C2"/>
    <w:rsid w:val="00B973FB"/>
    <w:rsid w:val="00BA08CC"/>
    <w:rsid w:val="00BA4AC8"/>
    <w:rsid w:val="00BD466A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30C81"/>
    <w:rsid w:val="00E61262"/>
    <w:rsid w:val="00E6419C"/>
    <w:rsid w:val="00EA3907"/>
    <w:rsid w:val="00EA6D42"/>
    <w:rsid w:val="00EB2C11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73B27"/>
    <w:rsid w:val="00F93303"/>
    <w:rsid w:val="00FB733F"/>
    <w:rsid w:val="00FC2362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0230"/>
  <w15:docId w15:val="{100A38E7-9884-46A1-8894-F458BA7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AA7F1C-E3B5-481B-9CD8-11BE800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TIA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태윤</cp:lastModifiedBy>
  <cp:revision>4</cp:revision>
  <cp:lastPrinted>2011-09-02T12:26:00Z</cp:lastPrinted>
  <dcterms:created xsi:type="dcterms:W3CDTF">2025-07-16T08:19:00Z</dcterms:created>
  <dcterms:modified xsi:type="dcterms:W3CDTF">2025-07-16T08:40:00Z</dcterms:modified>
</cp:coreProperties>
</file>